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21" w:rsidRPr="00EB344C" w:rsidRDefault="00EE0321" w:rsidP="00EE0321">
      <w:pPr>
        <w:tabs>
          <w:tab w:val="num" w:pos="108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44C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EE0321" w:rsidRPr="00EB344C" w:rsidRDefault="00EE0321" w:rsidP="00EB344C">
      <w:pPr>
        <w:spacing w:after="0"/>
        <w:ind w:right="-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Изучение музыки как вида искусства направлено на достижение следующей </w:t>
      </w:r>
      <w:r w:rsidRPr="00EB344C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EE0321" w:rsidRPr="00EB344C" w:rsidRDefault="00EE0321" w:rsidP="00EB344C">
      <w:pPr>
        <w:pStyle w:val="a3"/>
        <w:numPr>
          <w:ilvl w:val="0"/>
          <w:numId w:val="3"/>
        </w:num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>развитие музыкальной культуры школьников как неотъемлемой части духовной культуры.</w:t>
      </w:r>
    </w:p>
    <w:p w:rsidR="00EE0321" w:rsidRPr="00EB344C" w:rsidRDefault="00EE0321" w:rsidP="00EB344C">
      <w:pPr>
        <w:spacing w:after="0"/>
        <w:ind w:left="1416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>Задачи музыкального образования и воспитания:</w:t>
      </w:r>
    </w:p>
    <w:p w:rsidR="00EE0321" w:rsidRPr="00EB344C" w:rsidRDefault="00EE0321" w:rsidP="00EB34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 -</w:t>
      </w:r>
      <w:r w:rsidRPr="00EB344C">
        <w:rPr>
          <w:rFonts w:ascii="Times New Roman" w:hAnsi="Times New Roman" w:cs="Times New Roman"/>
          <w:b/>
          <w:sz w:val="24"/>
          <w:szCs w:val="24"/>
        </w:rPr>
        <w:t xml:space="preserve"> развитие </w:t>
      </w:r>
      <w:r w:rsidRPr="00EB344C">
        <w:rPr>
          <w:rFonts w:ascii="Times New Roman" w:hAnsi="Times New Roman" w:cs="Times New Roman"/>
          <w:sz w:val="24"/>
          <w:szCs w:val="24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EE0321" w:rsidRPr="00EB344C" w:rsidRDefault="00EE0321" w:rsidP="00EB34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- </w:t>
      </w:r>
      <w:r w:rsidRPr="00EB344C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EB344C">
        <w:rPr>
          <w:rFonts w:ascii="Times New Roman" w:hAnsi="Times New Roman" w:cs="Times New Roman"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- </w:t>
      </w:r>
      <w:r w:rsidRPr="00EB344C">
        <w:rPr>
          <w:rFonts w:ascii="Times New Roman" w:hAnsi="Times New Roman" w:cs="Times New Roman"/>
          <w:b/>
          <w:sz w:val="24"/>
          <w:szCs w:val="24"/>
        </w:rPr>
        <w:t>овладение практическими умениями и навыками</w:t>
      </w:r>
      <w:r w:rsidRPr="00EB344C">
        <w:rPr>
          <w:rFonts w:ascii="Times New Roman" w:hAnsi="Times New Roman" w:cs="Times New Roman"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>- воспитание</w:t>
      </w:r>
      <w:r w:rsidRPr="00EB344C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EB344C" w:rsidRPr="00506D4B" w:rsidRDefault="00EB344C" w:rsidP="00EB34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D4B">
        <w:rPr>
          <w:rFonts w:ascii="Times New Roman" w:hAnsi="Times New Roman" w:cs="Times New Roman"/>
          <w:sz w:val="24"/>
          <w:szCs w:val="24"/>
        </w:rPr>
        <w:t>Рабочая программа  составлена на основании следующих нормативно-правовых документов:</w:t>
      </w:r>
    </w:p>
    <w:p w:rsidR="00EB344C" w:rsidRPr="00506D4B" w:rsidRDefault="00EB344C" w:rsidP="00EB344C">
      <w:pPr>
        <w:pStyle w:val="a3"/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6D4B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 основного общего образования по музыке (приказ МО РФ от 05.03.2004 №1089).</w:t>
      </w:r>
    </w:p>
    <w:p w:rsidR="00EB344C" w:rsidRPr="00506D4B" w:rsidRDefault="00EB344C" w:rsidP="00EB344C">
      <w:pPr>
        <w:pStyle w:val="a3"/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6D4B">
        <w:rPr>
          <w:rFonts w:ascii="Times New Roman" w:hAnsi="Times New Roman"/>
          <w:sz w:val="24"/>
          <w:szCs w:val="24"/>
        </w:rPr>
        <w:t>Программа общеобразовательных учреждений. Музыка. 5-7 классы. Г.П.Сергеева, Е.Д.Критская,   Москва, «Просвещение», 2011 год.</w:t>
      </w:r>
    </w:p>
    <w:p w:rsidR="00EB344C" w:rsidRPr="00506D4B" w:rsidRDefault="00EB344C" w:rsidP="00EB344C">
      <w:pPr>
        <w:pStyle w:val="a3"/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6D4B">
        <w:rPr>
          <w:rFonts w:ascii="Times New Roman" w:hAnsi="Times New Roman"/>
          <w:sz w:val="24"/>
          <w:szCs w:val="24"/>
        </w:rPr>
        <w:t>Музыка. Примерная программа для основной школы.  Министерство образования и науки Российской Федерации.</w:t>
      </w:r>
    </w:p>
    <w:p w:rsidR="00EB344C" w:rsidRPr="00506D4B" w:rsidRDefault="00EB344C" w:rsidP="00EB344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6D4B">
        <w:rPr>
          <w:rFonts w:ascii="Times New Roman" w:hAnsi="Times New Roman"/>
          <w:sz w:val="24"/>
          <w:szCs w:val="24"/>
        </w:rPr>
        <w:t xml:space="preserve">Программа включает все темы, предусмотренные </w:t>
      </w:r>
      <w:r>
        <w:rPr>
          <w:rFonts w:ascii="Times New Roman" w:hAnsi="Times New Roman"/>
          <w:sz w:val="24"/>
          <w:szCs w:val="24"/>
        </w:rPr>
        <w:t xml:space="preserve">федеральным компонентом </w:t>
      </w:r>
      <w:r w:rsidRPr="00506D4B">
        <w:rPr>
          <w:rFonts w:ascii="Times New Roman" w:hAnsi="Times New Roman"/>
          <w:sz w:val="24"/>
          <w:szCs w:val="24"/>
        </w:rPr>
        <w:t>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06D4B">
        <w:rPr>
          <w:rFonts w:ascii="Times New Roman" w:hAnsi="Times New Roman"/>
          <w:sz w:val="24"/>
          <w:szCs w:val="24"/>
        </w:rPr>
        <w:t>Для реализации рабочей учебной программы используется учебник «Музыка» Г.П.Сергеева,  Москва, «Просвещение», 2009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06D4B">
        <w:rPr>
          <w:rFonts w:ascii="Times New Roman" w:hAnsi="Times New Roman" w:cs="Times New Roman"/>
          <w:sz w:val="24"/>
          <w:szCs w:val="24"/>
        </w:rPr>
        <w:t xml:space="preserve">На изучение предмета «Музыка» отводится в учебном году-  34 часа. </w:t>
      </w:r>
    </w:p>
    <w:p w:rsidR="00EE0321" w:rsidRPr="00EB344C" w:rsidRDefault="00EE0321" w:rsidP="00EB344C">
      <w:pPr>
        <w:tabs>
          <w:tab w:val="left" w:pos="705"/>
        </w:tabs>
        <w:autoSpaceDE w:val="0"/>
        <w:autoSpaceDN w:val="0"/>
        <w:adjustRightInd w:val="0"/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ab/>
        <w:t>Основная форма организации образовательного процесса</w:t>
      </w:r>
      <w:r w:rsidRPr="00EB344C">
        <w:rPr>
          <w:rFonts w:ascii="Times New Roman" w:hAnsi="Times New Roman" w:cs="Times New Roman"/>
          <w:sz w:val="24"/>
          <w:szCs w:val="24"/>
        </w:rPr>
        <w:t xml:space="preserve"> – классно-урочная система.</w:t>
      </w:r>
    </w:p>
    <w:p w:rsidR="00EE0321" w:rsidRPr="00EB344C" w:rsidRDefault="00EE0321" w:rsidP="00EB344C">
      <w:pPr>
        <w:tabs>
          <w:tab w:val="right" w:leader="underscore" w:pos="9645"/>
        </w:tabs>
        <w:autoSpaceDE w:val="0"/>
        <w:autoSpaceDN w:val="0"/>
        <w:adjustRightInd w:val="0"/>
        <w:spacing w:before="1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Предусматривается применение следующих технологий обучения:</w:t>
      </w:r>
    </w:p>
    <w:p w:rsidR="00EE0321" w:rsidRPr="00EB344C" w:rsidRDefault="00EE0321" w:rsidP="00EB344C">
      <w:pPr>
        <w:pStyle w:val="a3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традиционная классно-урочная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E0321" w:rsidRPr="00EB344C" w:rsidRDefault="00EE0321" w:rsidP="00EB344C">
      <w:pPr>
        <w:pStyle w:val="a3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ИКТ. </w:t>
      </w:r>
    </w:p>
    <w:p w:rsidR="00EE0321" w:rsidRPr="00EB344C" w:rsidRDefault="00EE0321" w:rsidP="00EB34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0321" w:rsidRPr="00EB344C" w:rsidRDefault="00EE0321" w:rsidP="00EB34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 xml:space="preserve">Контроль осуществляется в следующих видах: 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>-</w:t>
      </w:r>
      <w:r w:rsidRPr="00EB344C">
        <w:rPr>
          <w:rFonts w:ascii="Times New Roman" w:hAnsi="Times New Roman" w:cs="Times New Roman"/>
          <w:sz w:val="24"/>
          <w:szCs w:val="24"/>
        </w:rPr>
        <w:t xml:space="preserve"> входной, текущий, тематический, итоговый.</w:t>
      </w:r>
    </w:p>
    <w:p w:rsidR="00EE0321" w:rsidRPr="00EB344C" w:rsidRDefault="00EE0321" w:rsidP="00EB34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321" w:rsidRPr="00EB344C" w:rsidRDefault="00EE0321" w:rsidP="00EB34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321" w:rsidRPr="00EB344C" w:rsidRDefault="00EE0321" w:rsidP="00EB34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974" w:rsidRPr="00EB344C" w:rsidRDefault="006B1974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Текущий и итоговый контроль проводится в форме: фронтального опроса, самостоятельной работы, теста, викторины, творческой работы.</w:t>
      </w:r>
    </w:p>
    <w:p w:rsidR="006B1974" w:rsidRPr="00EB344C" w:rsidRDefault="006B1974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B344C">
        <w:rPr>
          <w:rFonts w:ascii="Times New Roman" w:hAnsi="Times New Roman" w:cs="Times New Roman"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sz w:val="24"/>
          <w:szCs w:val="24"/>
        </w:rPr>
        <w:t>Критерии оценивания знаний</w:t>
      </w:r>
    </w:p>
    <w:p w:rsidR="006B1974" w:rsidRPr="00EB344C" w:rsidRDefault="006B1974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ab/>
        <w:t xml:space="preserve">Оценка </w:t>
      </w:r>
      <w:r w:rsidRPr="00EB344C">
        <w:rPr>
          <w:rFonts w:ascii="Times New Roman" w:hAnsi="Times New Roman" w:cs="Times New Roman"/>
          <w:sz w:val="24"/>
          <w:szCs w:val="24"/>
        </w:rPr>
        <w:t>- это определение степени усвоения обучаемыми знаний, умений и навыков в соответствии с требованиями программ обучения и руководящими документами обучения.</w:t>
      </w:r>
    </w:p>
    <w:p w:rsidR="006B1974" w:rsidRPr="00EB344C" w:rsidRDefault="006B1974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EB344C">
        <w:rPr>
          <w:rFonts w:ascii="Times New Roman" w:hAnsi="Times New Roman" w:cs="Times New Roman"/>
          <w:sz w:val="24"/>
          <w:szCs w:val="24"/>
        </w:rPr>
        <w:t>- ставится в том случае, если обучаемый глубоко изучил учебный материал и литературу по проблеме, последовательно и исчерпывающе отвечает на поставленные вопросы, а при выполнении практической работы - если задание выполнено правильно и в установленное время (при отсутствии нормативов – уверенно и быстро).</w:t>
      </w:r>
    </w:p>
    <w:p w:rsidR="006B1974" w:rsidRPr="00EB344C" w:rsidRDefault="006B1974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EB344C">
        <w:rPr>
          <w:rFonts w:ascii="Times New Roman" w:hAnsi="Times New Roman" w:cs="Times New Roman"/>
          <w:sz w:val="24"/>
          <w:szCs w:val="24"/>
        </w:rPr>
        <w:t xml:space="preserve"> - ставится тогда, когда обучаемый твердо знает материал и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отвечавет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 xml:space="preserve"> без наводящих вопросов, разбирается в литературе по проблеме, а при выполнении практической работы - если задание выполнено правильно.</w:t>
      </w:r>
    </w:p>
    <w:p w:rsidR="006B1974" w:rsidRPr="00EB344C" w:rsidRDefault="006B1974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EB344C">
        <w:rPr>
          <w:rFonts w:ascii="Times New Roman" w:hAnsi="Times New Roman" w:cs="Times New Roman"/>
          <w:sz w:val="24"/>
          <w:szCs w:val="24"/>
        </w:rPr>
        <w:t xml:space="preserve">- ставится при условии, если обучаемый твердо 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 xml:space="preserve"> лишь основной материал, путается в литературе по проблеме, а на заданные вопросы отвечает недостаточно четко и полно, а при выполнении практической работы – если задание выполнено, но допускались ошибки, влияющие на качество выполненной работы.</w:t>
      </w:r>
    </w:p>
    <w:p w:rsidR="006B1974" w:rsidRPr="00EB344C" w:rsidRDefault="006B1974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EB344C">
        <w:rPr>
          <w:rFonts w:ascii="Times New Roman" w:hAnsi="Times New Roman" w:cs="Times New Roman"/>
          <w:sz w:val="24"/>
          <w:szCs w:val="24"/>
        </w:rPr>
        <w:t xml:space="preserve"> - ставится в том случае, когда обучаемый не смог достаточно полно и правильно ответить на 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поставленное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 xml:space="preserve"> вопросы, не знает литературы по проблеме, а при выполнении практической работы.</w:t>
      </w:r>
    </w:p>
    <w:p w:rsidR="006B1974" w:rsidRPr="00EB344C" w:rsidRDefault="006B1974" w:rsidP="00EB344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 xml:space="preserve">Знания </w:t>
      </w:r>
      <w:proofErr w:type="gramStart"/>
      <w:r w:rsidRPr="00EB344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B344C">
        <w:rPr>
          <w:rFonts w:ascii="Times New Roman" w:hAnsi="Times New Roman" w:cs="Times New Roman"/>
          <w:b/>
          <w:sz w:val="24"/>
          <w:szCs w:val="24"/>
        </w:rPr>
        <w:t xml:space="preserve"> оцениваются по пятибалльной системе:</w:t>
      </w:r>
    </w:p>
    <w:p w:rsidR="006B1974" w:rsidRPr="00EB344C" w:rsidRDefault="006B1974" w:rsidP="00EB344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>1 (плохо);</w:t>
      </w:r>
    </w:p>
    <w:p w:rsidR="006B1974" w:rsidRPr="00EB344C" w:rsidRDefault="006B1974" w:rsidP="00EB344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>2 (неудовлетворительно);</w:t>
      </w:r>
    </w:p>
    <w:p w:rsidR="006B1974" w:rsidRPr="00EB344C" w:rsidRDefault="006B1974" w:rsidP="00EB344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>3 (удовлетворительно);</w:t>
      </w:r>
    </w:p>
    <w:p w:rsidR="006B1974" w:rsidRPr="00EB344C" w:rsidRDefault="006B1974" w:rsidP="00EB344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>4 (хорошо);</w:t>
      </w:r>
    </w:p>
    <w:p w:rsidR="006B1974" w:rsidRPr="00EB344C" w:rsidRDefault="006B1974" w:rsidP="00EB344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>5 (отлично)</w:t>
      </w: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344C">
        <w:rPr>
          <w:rFonts w:ascii="Times New Roman" w:hAnsi="Times New Roman" w:cs="Times New Roman"/>
          <w:b/>
          <w:i/>
          <w:sz w:val="28"/>
          <w:szCs w:val="24"/>
        </w:rPr>
        <w:lastRenderedPageBreak/>
        <w:t>Содержание тем учебного курса</w:t>
      </w:r>
    </w:p>
    <w:p w:rsidR="00EB344C" w:rsidRDefault="00EB344C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321" w:rsidRPr="00EB344C" w:rsidRDefault="00EE0321" w:rsidP="00EB344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компонентом государственного стандарта в содержании и структуре учебной программы по музыке для </w:t>
      </w:r>
      <w:r w:rsidRPr="00EB344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344C">
        <w:rPr>
          <w:rFonts w:ascii="Times New Roman" w:hAnsi="Times New Roman" w:cs="Times New Roman"/>
          <w:b/>
          <w:sz w:val="24"/>
          <w:szCs w:val="24"/>
        </w:rPr>
        <w:t>-</w:t>
      </w:r>
      <w:r w:rsidRPr="00EB344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B344C">
        <w:rPr>
          <w:rFonts w:ascii="Times New Roman" w:hAnsi="Times New Roman" w:cs="Times New Roman"/>
          <w:sz w:val="24"/>
          <w:szCs w:val="24"/>
        </w:rPr>
        <w:t xml:space="preserve"> классов основной школы выделяются две линии: «Основы музыкальной культуры» и «Опыт музыкально-творческой деятельности». </w:t>
      </w:r>
    </w:p>
    <w:p w:rsidR="00EE0321" w:rsidRPr="00EB344C" w:rsidRDefault="00EE0321" w:rsidP="00EB344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037D0" w:rsidRPr="00EB344C">
        <w:rPr>
          <w:rFonts w:ascii="Times New Roman" w:hAnsi="Times New Roman" w:cs="Times New Roman"/>
          <w:b/>
          <w:sz w:val="24"/>
          <w:szCs w:val="24"/>
        </w:rPr>
        <w:t>Особенности музыкальной драматургии сценической музыки.</w:t>
      </w:r>
    </w:p>
    <w:p w:rsidR="00EE0321" w:rsidRPr="00EB344C" w:rsidRDefault="00D037D0" w:rsidP="00EB344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Стиль как отражение эпохи, национального характера, индивидуальности композитора: Россия-Запад. 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 xml:space="preserve">Жанровое разнообразие опер, балетов, мюзиклов (историко-эпические, драматические, лирические,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комическеи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 xml:space="preserve"> Взаимосвязь музыки с литературой 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:rsidR="00D037D0" w:rsidRPr="00EB344C" w:rsidRDefault="00D037D0" w:rsidP="00EB344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на телевидении.</w:t>
      </w:r>
    </w:p>
    <w:p w:rsidR="00EE0321" w:rsidRPr="00EB344C" w:rsidRDefault="00EE0321" w:rsidP="00EB344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содержания музыкальных образов.</w:t>
      </w:r>
    </w:p>
    <w:p w:rsidR="00EE0321" w:rsidRPr="00EB344C" w:rsidRDefault="00EE0321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ный перечень музыкального материала </w:t>
      </w:r>
      <w:r w:rsidRPr="00EB344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EB34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лугодия: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proofErr w:type="spellStart"/>
      <w:r w:rsidRPr="00EB344C">
        <w:rPr>
          <w:rFonts w:ascii="Times New Roman" w:hAnsi="Times New Roman" w:cs="Times New Roman"/>
          <w:b/>
          <w:bCs/>
          <w:sz w:val="24"/>
          <w:szCs w:val="24"/>
        </w:rPr>
        <w:t>Сусанин</w:t>
      </w:r>
      <w:proofErr w:type="gramStart"/>
      <w:r w:rsidRPr="00EB34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344C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EB344C">
        <w:rPr>
          <w:rFonts w:ascii="Times New Roman" w:hAnsi="Times New Roman" w:cs="Times New Roman"/>
          <w:bCs/>
          <w:sz w:val="24"/>
          <w:szCs w:val="24"/>
        </w:rPr>
        <w:t>пера</w:t>
      </w:r>
      <w:proofErr w:type="spellEnd"/>
      <w:r w:rsidRPr="00EB344C">
        <w:rPr>
          <w:rFonts w:ascii="Times New Roman" w:hAnsi="Times New Roman" w:cs="Times New Roman"/>
          <w:bCs/>
          <w:sz w:val="24"/>
          <w:szCs w:val="24"/>
        </w:rPr>
        <w:t>(фрагменты). М.Глинка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344C">
        <w:rPr>
          <w:rFonts w:ascii="Times New Roman" w:hAnsi="Times New Roman" w:cs="Times New Roman"/>
          <w:b/>
          <w:bCs/>
          <w:sz w:val="24"/>
          <w:szCs w:val="24"/>
        </w:rPr>
        <w:t>Порги</w:t>
      </w:r>
      <w:proofErr w:type="spellEnd"/>
      <w:r w:rsidRPr="00EB344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B344C">
        <w:rPr>
          <w:rFonts w:ascii="Times New Roman" w:hAnsi="Times New Roman" w:cs="Times New Roman"/>
          <w:b/>
          <w:bCs/>
          <w:sz w:val="24"/>
          <w:szCs w:val="24"/>
        </w:rPr>
        <w:t>Бесс</w:t>
      </w:r>
      <w:proofErr w:type="spellEnd"/>
      <w:r w:rsidRPr="00EB344C">
        <w:rPr>
          <w:rFonts w:ascii="Times New Roman" w:hAnsi="Times New Roman" w:cs="Times New Roman"/>
          <w:bCs/>
          <w:sz w:val="24"/>
          <w:szCs w:val="24"/>
        </w:rPr>
        <w:t>. Опера (фрагменты). Дж</w:t>
      </w:r>
      <w:proofErr w:type="gramStart"/>
      <w:r w:rsidRPr="00EB344C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EB344C">
        <w:rPr>
          <w:rFonts w:ascii="Times New Roman" w:hAnsi="Times New Roman" w:cs="Times New Roman"/>
          <w:bCs/>
          <w:sz w:val="24"/>
          <w:szCs w:val="24"/>
        </w:rPr>
        <w:t>ершвин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Князь Игорь</w:t>
      </w:r>
      <w:r w:rsidRPr="00EB344C">
        <w:rPr>
          <w:rFonts w:ascii="Times New Roman" w:hAnsi="Times New Roman" w:cs="Times New Roman"/>
          <w:sz w:val="24"/>
          <w:szCs w:val="24"/>
        </w:rPr>
        <w:t>. Опера9фрагменты)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>.Бородин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Ярославна</w:t>
      </w:r>
      <w:r w:rsidRPr="00EB344C">
        <w:rPr>
          <w:rFonts w:ascii="Times New Roman" w:hAnsi="Times New Roman" w:cs="Times New Roman"/>
          <w:sz w:val="24"/>
          <w:szCs w:val="24"/>
        </w:rPr>
        <w:t>. Бале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>фрагменты). Б.Тищенко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Высокая месса си</w:t>
      </w:r>
      <w:r w:rsidRPr="00EB344C">
        <w:rPr>
          <w:rFonts w:ascii="Times New Roman" w:hAnsi="Times New Roman" w:cs="Times New Roman"/>
          <w:sz w:val="24"/>
          <w:szCs w:val="24"/>
        </w:rPr>
        <w:t>-</w:t>
      </w:r>
      <w:r w:rsidRPr="00EB344C">
        <w:rPr>
          <w:rFonts w:ascii="Times New Roman" w:hAnsi="Times New Roman" w:cs="Times New Roman"/>
          <w:b/>
          <w:sz w:val="24"/>
          <w:szCs w:val="24"/>
        </w:rPr>
        <w:t>минор</w:t>
      </w:r>
      <w:r w:rsidRPr="00EB344C">
        <w:rPr>
          <w:rFonts w:ascii="Times New Roman" w:hAnsi="Times New Roman" w:cs="Times New Roman"/>
          <w:sz w:val="24"/>
          <w:szCs w:val="24"/>
        </w:rPr>
        <w:t xml:space="preserve"> (фрагменты)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>.С.Бах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Всенощное бдение (</w:t>
      </w:r>
      <w:r w:rsidRPr="00EB344C">
        <w:rPr>
          <w:rFonts w:ascii="Times New Roman" w:hAnsi="Times New Roman" w:cs="Times New Roman"/>
          <w:bCs/>
          <w:sz w:val="24"/>
          <w:szCs w:val="24"/>
        </w:rPr>
        <w:t>фрагменты</w:t>
      </w:r>
      <w:r w:rsidRPr="00EB344C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>.Рахманинов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Иисус Христос</w:t>
      </w:r>
      <w:r w:rsidRPr="00EB344C">
        <w:rPr>
          <w:rFonts w:ascii="Times New Roman" w:hAnsi="Times New Roman" w:cs="Times New Roman"/>
          <w:sz w:val="24"/>
          <w:szCs w:val="24"/>
        </w:rPr>
        <w:t xml:space="preserve">-суперзвезда. 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Рок-опера (фрагменты.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 xml:space="preserve"> Э.Л.Вебер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44C">
        <w:rPr>
          <w:rFonts w:ascii="Times New Roman" w:hAnsi="Times New Roman" w:cs="Times New Roman"/>
          <w:b/>
          <w:bCs/>
          <w:sz w:val="24"/>
          <w:szCs w:val="24"/>
        </w:rPr>
        <w:t>Кармен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>. Опер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>фрагменты). Ж.Бизе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44C">
        <w:rPr>
          <w:rFonts w:ascii="Times New Roman" w:hAnsi="Times New Roman" w:cs="Times New Roman"/>
          <w:b/>
          <w:bCs/>
          <w:sz w:val="24"/>
          <w:szCs w:val="24"/>
        </w:rPr>
        <w:t>Кармен</w:t>
      </w:r>
      <w:r w:rsidRPr="00EB344C">
        <w:rPr>
          <w:rFonts w:ascii="Times New Roman" w:hAnsi="Times New Roman" w:cs="Times New Roman"/>
          <w:sz w:val="24"/>
          <w:szCs w:val="24"/>
        </w:rPr>
        <w:t>-</w:t>
      </w:r>
      <w:r w:rsidRPr="00EB344C">
        <w:rPr>
          <w:rFonts w:ascii="Times New Roman" w:hAnsi="Times New Roman" w:cs="Times New Roman"/>
          <w:b/>
          <w:sz w:val="24"/>
          <w:szCs w:val="24"/>
        </w:rPr>
        <w:t>сюита</w:t>
      </w:r>
      <w:proofErr w:type="gramStart"/>
      <w:r w:rsidRPr="00EB344C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EB344C">
        <w:rPr>
          <w:rFonts w:ascii="Times New Roman" w:hAnsi="Times New Roman" w:cs="Times New Roman"/>
          <w:b/>
          <w:sz w:val="24"/>
          <w:szCs w:val="24"/>
        </w:rPr>
        <w:t>алет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>(фрагменты).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Ж.Бизе.Р.Щедрин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>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Празднества</w:t>
      </w:r>
      <w:r w:rsidRPr="00EB344C">
        <w:rPr>
          <w:rFonts w:ascii="Times New Roman" w:hAnsi="Times New Roman" w:cs="Times New Roman"/>
          <w:sz w:val="24"/>
          <w:szCs w:val="24"/>
        </w:rPr>
        <w:t>.</w:t>
      </w:r>
      <w:r w:rsidR="00C00FFD" w:rsidRPr="00EB344C">
        <w:rPr>
          <w:rFonts w:ascii="Times New Roman" w:hAnsi="Times New Roman" w:cs="Times New Roman"/>
          <w:sz w:val="24"/>
          <w:szCs w:val="24"/>
        </w:rPr>
        <w:t xml:space="preserve"> Из цикла «Н</w:t>
      </w:r>
      <w:r w:rsidR="004D694D" w:rsidRPr="00EB344C">
        <w:rPr>
          <w:rFonts w:ascii="Times New Roman" w:hAnsi="Times New Roman" w:cs="Times New Roman"/>
          <w:sz w:val="24"/>
          <w:szCs w:val="24"/>
        </w:rPr>
        <w:t>о</w:t>
      </w:r>
      <w:r w:rsidRPr="00EB344C">
        <w:rPr>
          <w:rFonts w:ascii="Times New Roman" w:hAnsi="Times New Roman" w:cs="Times New Roman"/>
          <w:sz w:val="24"/>
          <w:szCs w:val="24"/>
        </w:rPr>
        <w:t>ктюрны»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>.Дебюсси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Ревизская сказка</w:t>
      </w:r>
      <w:r w:rsidRPr="00EB344C">
        <w:rPr>
          <w:rFonts w:ascii="Times New Roman" w:hAnsi="Times New Roman" w:cs="Times New Roman"/>
          <w:sz w:val="24"/>
          <w:szCs w:val="24"/>
        </w:rPr>
        <w:t xml:space="preserve">. Музыка к спектаклю «Ревизор» по пьесе Н.Гоголя.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А.Шнитке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>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Родина моя</w:t>
      </w:r>
      <w:r w:rsidRPr="00EB3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Д.Тухманов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>, сл.Р.Рождественского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 xml:space="preserve">Дам, где </w:t>
      </w:r>
      <w:proofErr w:type="gramStart"/>
      <w:r w:rsidRPr="00EB344C">
        <w:rPr>
          <w:rFonts w:ascii="Times New Roman" w:hAnsi="Times New Roman" w:cs="Times New Roman"/>
          <w:b/>
          <w:bCs/>
          <w:sz w:val="24"/>
          <w:szCs w:val="24"/>
        </w:rPr>
        <w:t>мате</w:t>
      </w:r>
      <w:proofErr w:type="gramEnd"/>
      <w:r w:rsidRPr="00EB344C">
        <w:rPr>
          <w:rFonts w:ascii="Times New Roman" w:hAnsi="Times New Roman" w:cs="Times New Roman"/>
          <w:b/>
          <w:bCs/>
          <w:sz w:val="24"/>
          <w:szCs w:val="24"/>
        </w:rPr>
        <w:t xml:space="preserve"> детство остаемся</w:t>
      </w:r>
      <w:r w:rsidRPr="00EB3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Ю.Чичков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 xml:space="preserve">, сл.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М.Пляцковского</w:t>
      </w:r>
      <w:proofErr w:type="spellEnd"/>
    </w:p>
    <w:p w:rsidR="00B00980" w:rsidRPr="00EB344C" w:rsidRDefault="00B00980" w:rsidP="00EB344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Дорога добра</w:t>
      </w:r>
      <w:r w:rsidRPr="00EB344C">
        <w:rPr>
          <w:rFonts w:ascii="Times New Roman" w:hAnsi="Times New Roman" w:cs="Times New Roman"/>
          <w:sz w:val="24"/>
          <w:szCs w:val="24"/>
        </w:rPr>
        <w:t xml:space="preserve">. Из телевизионного фильма «Приключения Маленького Мука». М.Минков, </w:t>
      </w:r>
      <w:r w:rsidR="00EB7FC6" w:rsidRPr="00EB34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сл.Ю.Энтина</w:t>
      </w:r>
      <w:proofErr w:type="spellEnd"/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Небо в глазах</w:t>
      </w:r>
      <w:r w:rsidRPr="00EB344C">
        <w:rPr>
          <w:rFonts w:ascii="Times New Roman" w:hAnsi="Times New Roman" w:cs="Times New Roman"/>
          <w:sz w:val="24"/>
          <w:szCs w:val="24"/>
        </w:rPr>
        <w:t>. С.Смирнов, сл.В.Смирнова</w:t>
      </w:r>
    </w:p>
    <w:p w:rsidR="00B00980" w:rsidRPr="00EB344C" w:rsidRDefault="00EB7FC6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44C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B00980" w:rsidRPr="00EB344C">
        <w:rPr>
          <w:rFonts w:ascii="Times New Roman" w:hAnsi="Times New Roman" w:cs="Times New Roman"/>
          <w:b/>
          <w:bCs/>
          <w:sz w:val="24"/>
          <w:szCs w:val="24"/>
        </w:rPr>
        <w:t>свет</w:t>
      </w:r>
      <w:r w:rsidR="00B00980" w:rsidRPr="00EB344C">
        <w:rPr>
          <w:rFonts w:ascii="Times New Roman" w:hAnsi="Times New Roman" w:cs="Times New Roman"/>
          <w:sz w:val="24"/>
          <w:szCs w:val="24"/>
        </w:rPr>
        <w:t>-</w:t>
      </w:r>
      <w:r w:rsidR="00B00980" w:rsidRPr="00EB344C">
        <w:rPr>
          <w:rFonts w:ascii="Times New Roman" w:hAnsi="Times New Roman" w:cs="Times New Roman"/>
          <w:b/>
          <w:sz w:val="24"/>
          <w:szCs w:val="24"/>
        </w:rPr>
        <w:t>чародей</w:t>
      </w:r>
      <w:proofErr w:type="spellEnd"/>
      <w:r w:rsidR="00B00980" w:rsidRPr="00EB3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0980" w:rsidRPr="00EB344C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="00B00980" w:rsidRPr="00EB344C"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 w:rsidR="00B00980" w:rsidRPr="00EB344C">
        <w:rPr>
          <w:rFonts w:ascii="Times New Roman" w:hAnsi="Times New Roman" w:cs="Times New Roman"/>
          <w:sz w:val="24"/>
          <w:szCs w:val="24"/>
        </w:rPr>
        <w:t>М.Пляцковского</w:t>
      </w:r>
      <w:proofErr w:type="spellEnd"/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Только так</w:t>
      </w:r>
      <w:r w:rsidRPr="00EB344C">
        <w:rPr>
          <w:rFonts w:ascii="Times New Roman" w:hAnsi="Times New Roman" w:cs="Times New Roman"/>
          <w:sz w:val="24"/>
          <w:szCs w:val="24"/>
        </w:rPr>
        <w:t>. Сл. и музыка Г.Васильева и А.Иващенко.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Синие сугробы</w:t>
      </w:r>
      <w:r w:rsidRPr="00EB344C">
        <w:rPr>
          <w:rFonts w:ascii="Times New Roman" w:hAnsi="Times New Roman" w:cs="Times New Roman"/>
          <w:sz w:val="24"/>
          <w:szCs w:val="24"/>
        </w:rPr>
        <w:t>. Слова и музыка А.Якушевой</w:t>
      </w:r>
    </w:p>
    <w:p w:rsidR="00B00980" w:rsidRPr="00EB344C" w:rsidRDefault="00B00980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Ночная дорога</w:t>
      </w:r>
      <w:r w:rsidRPr="00EB344C">
        <w:rPr>
          <w:rFonts w:ascii="Times New Roman" w:hAnsi="Times New Roman" w:cs="Times New Roman"/>
          <w:sz w:val="24"/>
          <w:szCs w:val="24"/>
        </w:rPr>
        <w:t>. С. Никитин, сл. Ю.Визбора.</w:t>
      </w:r>
    </w:p>
    <w:p w:rsidR="00B00980" w:rsidRPr="00EB344C" w:rsidRDefault="00EB7FC6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Исполнение желаний</w:t>
      </w:r>
      <w:r w:rsidRPr="00EB344C">
        <w:rPr>
          <w:rFonts w:ascii="Times New Roman" w:hAnsi="Times New Roman" w:cs="Times New Roman"/>
          <w:sz w:val="24"/>
          <w:szCs w:val="24"/>
        </w:rPr>
        <w:t>. Сл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 xml:space="preserve"> музыка А.Дольского.</w:t>
      </w:r>
    </w:p>
    <w:p w:rsidR="00EB7FC6" w:rsidRPr="00EB344C" w:rsidRDefault="00EB7FC6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Тишь</w:t>
      </w:r>
      <w:r w:rsidRPr="00EB344C">
        <w:rPr>
          <w:rFonts w:ascii="Times New Roman" w:hAnsi="Times New Roman" w:cs="Times New Roman"/>
          <w:sz w:val="24"/>
          <w:szCs w:val="24"/>
        </w:rPr>
        <w:t xml:space="preserve">. Слова и музыка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А.Загота</w:t>
      </w:r>
      <w:proofErr w:type="spellEnd"/>
    </w:p>
    <w:p w:rsidR="00EB7FC6" w:rsidRPr="00EB344C" w:rsidRDefault="00EB7FC6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Наполним музыкой сердца</w:t>
      </w:r>
      <w:r w:rsidRPr="00EB344C">
        <w:rPr>
          <w:rFonts w:ascii="Times New Roman" w:hAnsi="Times New Roman" w:cs="Times New Roman"/>
          <w:sz w:val="24"/>
          <w:szCs w:val="24"/>
        </w:rPr>
        <w:t>. Сл. и музыка Ю.Визбора.</w:t>
      </w:r>
    </w:p>
    <w:p w:rsidR="00EB7FC6" w:rsidRPr="00EB344C" w:rsidRDefault="00EB7FC6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t>Как здорово</w:t>
      </w:r>
      <w:r w:rsidRPr="00EB344C">
        <w:rPr>
          <w:rFonts w:ascii="Times New Roman" w:hAnsi="Times New Roman" w:cs="Times New Roman"/>
          <w:sz w:val="24"/>
          <w:szCs w:val="24"/>
        </w:rPr>
        <w:t>. Сл. и музыка. О.Митяева.</w:t>
      </w:r>
    </w:p>
    <w:p w:rsidR="00EB7FC6" w:rsidRPr="00EB344C" w:rsidRDefault="00EB7FC6" w:rsidP="00EB344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цы музыкального фольклора разных регионов мира (</w:t>
      </w:r>
      <w:r w:rsidRPr="00EB344C">
        <w:rPr>
          <w:rFonts w:ascii="Times New Roman" w:hAnsi="Times New Roman" w:cs="Times New Roman"/>
          <w:bCs/>
          <w:sz w:val="24"/>
          <w:szCs w:val="24"/>
        </w:rPr>
        <w:t>аутентичный, кантри, фолк</w:t>
      </w:r>
      <w:r w:rsidRPr="00EB344C">
        <w:rPr>
          <w:rFonts w:ascii="Times New Roman" w:hAnsi="Times New Roman" w:cs="Times New Roman"/>
          <w:sz w:val="24"/>
          <w:szCs w:val="24"/>
        </w:rPr>
        <w:t>-джаз, рок-джаз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 xml:space="preserve"> др.)</w:t>
      </w:r>
    </w:p>
    <w:p w:rsidR="00EE0321" w:rsidRPr="00EB344C" w:rsidRDefault="00EE0321" w:rsidP="00EB344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EB7FC6" w:rsidRPr="00EB344C">
        <w:rPr>
          <w:rFonts w:ascii="Times New Roman" w:hAnsi="Times New Roman" w:cs="Times New Roman"/>
          <w:b/>
          <w:sz w:val="24"/>
          <w:szCs w:val="24"/>
        </w:rPr>
        <w:t>Особенности драматургии камерной и симфонической музыки.</w:t>
      </w:r>
    </w:p>
    <w:p w:rsidR="00EE0321" w:rsidRPr="00EB344C" w:rsidRDefault="00EB7FC6" w:rsidP="00EB344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Осмысление жизненных явлений и их противоречий в сонатной форме, симфонической сюите, сонатно-симфоническом цикле. Сопоставление драматургии крупных музыкальных форм с особенностями развития музыки в вокальных и инструментальных жанрах.</w:t>
      </w:r>
    </w:p>
    <w:p w:rsidR="00EB7FC6" w:rsidRPr="00EB344C" w:rsidRDefault="00EB7FC6" w:rsidP="00EB344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Стилизация как вид 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:rsidR="00EB7FC6" w:rsidRPr="00EB344C" w:rsidRDefault="00EB7FC6" w:rsidP="00EB344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Переинтонирование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 xml:space="preserve">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</w:t>
      </w:r>
    </w:p>
    <w:p w:rsidR="00EE0321" w:rsidRPr="00EB344C" w:rsidRDefault="00EE0321" w:rsidP="00EB344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содержания музыкальных образов.</w:t>
      </w:r>
    </w:p>
    <w:p w:rsidR="00EE0321" w:rsidRPr="00EB344C" w:rsidRDefault="00EE0321" w:rsidP="00EB344C">
      <w:pPr>
        <w:shd w:val="clear" w:color="auto" w:fill="FFFFFF"/>
        <w:spacing w:before="127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4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ный перечень музыкального материала </w:t>
      </w:r>
      <w:r w:rsidRPr="00EB344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EB34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лугодия:</w:t>
      </w:r>
    </w:p>
    <w:p w:rsidR="00EE0321" w:rsidRPr="00EB344C" w:rsidRDefault="00EB7FC6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Соната № 11. 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В.А.Моцарт</w:t>
      </w:r>
    </w:p>
    <w:p w:rsidR="00EB7FC6" w:rsidRPr="00EB344C" w:rsidRDefault="00EB7FC6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Соната № 8.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(«Патетическая»)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Л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В.Бетховен.</w:t>
      </w:r>
    </w:p>
    <w:p w:rsidR="00EB7FC6" w:rsidRPr="00EB344C" w:rsidRDefault="00EB7FC6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Соната № 2.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С.Прокофьев.</w:t>
      </w:r>
    </w:p>
    <w:p w:rsidR="0026546A" w:rsidRPr="00EB344C" w:rsidRDefault="0026546A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мфония № 1 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(1-я часть). В.Калинников.</w:t>
      </w:r>
    </w:p>
    <w:p w:rsidR="0026546A" w:rsidRPr="00EB344C" w:rsidRDefault="0026546A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Симфония № 103 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(«С тремоло литавр») (фрагменты)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Й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Гайдн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6546A" w:rsidRPr="00EB344C" w:rsidRDefault="0026546A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Симфония № 1 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(«Классическая») (фрагменты). С.Прокофьев.</w:t>
      </w:r>
    </w:p>
    <w:p w:rsidR="0026546A" w:rsidRPr="00EB344C" w:rsidRDefault="0026546A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Симфония № 40.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В.А.Моцарт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С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имфония № 5.(фрагменты).П.И.Чайковский.</w:t>
      </w:r>
    </w:p>
    <w:p w:rsidR="0026546A" w:rsidRPr="00EB344C" w:rsidRDefault="0026546A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Симфония № 5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(фрагменты)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Л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Бетховен</w:t>
      </w:r>
    </w:p>
    <w:p w:rsidR="0026546A" w:rsidRPr="00EB344C" w:rsidRDefault="0026546A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Симфония № 8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(«Неоконченная») (фрагменты)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Ф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Шуберт.</w:t>
      </w:r>
    </w:p>
    <w:p w:rsidR="0026546A" w:rsidRPr="00EB344C" w:rsidRDefault="0026546A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Симфония № 7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(«Ленинградская») (фрагменты)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Д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Шостакович.</w:t>
      </w:r>
    </w:p>
    <w:p w:rsidR="0026546A" w:rsidRPr="00EB344C" w:rsidRDefault="0026546A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Этюды по каприсам </w:t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И.Паганини</w:t>
      </w:r>
      <w:proofErr w:type="gram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Ф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Лист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6546A" w:rsidRPr="00EB344C" w:rsidRDefault="0026546A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кона </w:t>
      </w:r>
      <w:proofErr w:type="gram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из</w:t>
      </w:r>
      <w:proofErr w:type="gramEnd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партиты</w:t>
      </w:r>
      <w:proofErr w:type="gramEnd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№ 2 ре минор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И.С.Бах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-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Ф.Бузони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6546A" w:rsidRPr="00EB344C" w:rsidRDefault="0026546A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Лесной царь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Ф.Шуберт</w:t>
      </w:r>
      <w:r w:rsidR="004D5C2C" w:rsidRPr="00EB344C">
        <w:rPr>
          <w:rFonts w:ascii="Times New Roman" w:hAnsi="Times New Roman" w:cs="Times New Roman"/>
          <w:bCs/>
          <w:iCs/>
          <w:sz w:val="24"/>
          <w:szCs w:val="24"/>
        </w:rPr>
        <w:t>-Ф</w:t>
      </w:r>
      <w:proofErr w:type="gramStart"/>
      <w:r w:rsidR="004D5C2C" w:rsidRPr="00EB344C">
        <w:rPr>
          <w:rFonts w:ascii="Times New Roman" w:hAnsi="Times New Roman" w:cs="Times New Roman"/>
          <w:bCs/>
          <w:iCs/>
          <w:sz w:val="24"/>
          <w:szCs w:val="24"/>
        </w:rPr>
        <w:t>.Л</w:t>
      </w:r>
      <w:proofErr w:type="gramEnd"/>
      <w:r w:rsidR="004D5C2C" w:rsidRPr="00EB344C">
        <w:rPr>
          <w:rFonts w:ascii="Times New Roman" w:hAnsi="Times New Roman" w:cs="Times New Roman"/>
          <w:bCs/>
          <w:iCs/>
          <w:sz w:val="24"/>
          <w:szCs w:val="24"/>
        </w:rPr>
        <w:t>ист</w:t>
      </w:r>
      <w:proofErr w:type="spellEnd"/>
      <w:r w:rsidR="004D5C2C" w:rsidRPr="00EB34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Сюита в старинном стиле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А.Шнитке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Рапсодия в стиле блюз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. Дж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Г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ершвин.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Концерт для скрипки с оркестром.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А.Хачатурян.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Образцы музыкального фольклора разных регионов мира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(аутентичный, кантри, фолк-джаз, рок-джаз и др.)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ссия, </w:t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Россия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Ю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Чичков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, сл.Ю.Разумовского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Журнала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Я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Френкель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, сл. Р.Гамзатова.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Сыновья уходят в бои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. Сл. и музыка В.Высоцкого.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нь </w:t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Победы</w:t>
      </w:r>
      <w:proofErr w:type="gram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Д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Тухманов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, сл.В.Харитонова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лдаты </w:t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идут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К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Молчанов,сл.М.Львовского</w:t>
      </w:r>
      <w:proofErr w:type="spellEnd"/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 свидания, </w:t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мальчики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С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лова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и музыка Б.Окуджавы.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Баллада о солдате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В.Соловьев-Седой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,с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л.М.матусовского</w:t>
      </w:r>
      <w:proofErr w:type="spellEnd"/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Нечаянно-негаданно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С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лова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и музыка Ю.Кима.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 </w:t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туманом;Маленький</w:t>
      </w:r>
      <w:proofErr w:type="spellEnd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гном</w:t>
      </w:r>
      <w:proofErr w:type="gram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.С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лова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и музыка А.Кукина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Следы</w:t>
      </w:r>
      <w:proofErr w:type="gram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лова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и музыка В.Егорова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Колоколенка.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Слова и музыка Л.Сергеева</w:t>
      </w:r>
    </w:p>
    <w:p w:rsidR="004D5C2C" w:rsidRPr="00EB344C" w:rsidRDefault="004D5C2C" w:rsidP="00EB344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есеннее </w:t>
      </w:r>
      <w:proofErr w:type="spell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танго</w:t>
      </w:r>
      <w:proofErr w:type="gramStart"/>
      <w:r w:rsidRPr="00EB344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EB344C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лова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 xml:space="preserve"> и музыка </w:t>
      </w:r>
      <w:proofErr w:type="spellStart"/>
      <w:r w:rsidRPr="00EB344C">
        <w:rPr>
          <w:rFonts w:ascii="Times New Roman" w:hAnsi="Times New Roman" w:cs="Times New Roman"/>
          <w:bCs/>
          <w:iCs/>
          <w:sz w:val="24"/>
          <w:szCs w:val="24"/>
        </w:rPr>
        <w:t>В.Миляева</w:t>
      </w:r>
      <w:proofErr w:type="spellEnd"/>
      <w:r w:rsidRPr="00EB34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321" w:rsidRPr="00EB344C" w:rsidRDefault="00EE0321" w:rsidP="00EB34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7 класса: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EE0321" w:rsidRPr="00EB344C" w:rsidRDefault="00EE0321" w:rsidP="00EB344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понимать роль музыки в жизни человека; </w:t>
      </w:r>
    </w:p>
    <w:p w:rsidR="00EE0321" w:rsidRPr="00EB344C" w:rsidRDefault="00EE0321" w:rsidP="00EB344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иметь представление о триединстве музыкальной деятельности (композитор – исполнитель - слушатель); </w:t>
      </w:r>
    </w:p>
    <w:p w:rsidR="00EE0321" w:rsidRPr="00EB344C" w:rsidRDefault="00EE0321" w:rsidP="00EB344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понимать особенности претворения вечных тем искусства и жизни в произведениях разных жанров и стилей;</w:t>
      </w:r>
    </w:p>
    <w:p w:rsidR="00EE0321" w:rsidRPr="00EB344C" w:rsidRDefault="00EE0321" w:rsidP="00EB344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:rsidR="00EE0321" w:rsidRPr="00EB344C" w:rsidRDefault="00EE0321" w:rsidP="00EB344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EE0321" w:rsidRPr="00EB344C" w:rsidRDefault="00EE0321" w:rsidP="00EB344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Уметь:</w:t>
      </w:r>
    </w:p>
    <w:p w:rsidR="00EE0321" w:rsidRPr="00EB344C" w:rsidRDefault="00EE0321" w:rsidP="00EB344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44C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 xml:space="preserve">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EE0321" w:rsidRPr="00EB344C" w:rsidRDefault="00EE0321" w:rsidP="00EB344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EE0321" w:rsidRPr="00EB344C" w:rsidRDefault="00EE0321" w:rsidP="00EB344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исполнять народные и современные песни, знакомые мелодии изученных классических произведений;</w:t>
      </w:r>
    </w:p>
    <w:p w:rsidR="00EE0321" w:rsidRPr="00EB344C" w:rsidRDefault="00EE0321" w:rsidP="00EB344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, используя приемы пластического интонирования, музыкально-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ритмического движения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>, импровизации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B344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EB344C">
        <w:rPr>
          <w:rFonts w:ascii="Times New Roman" w:hAnsi="Times New Roman" w:cs="Times New Roman"/>
          <w:b/>
          <w:sz w:val="24"/>
          <w:szCs w:val="24"/>
        </w:rPr>
        <w:t>:</w:t>
      </w:r>
    </w:p>
    <w:p w:rsidR="00EE0321" w:rsidRPr="00EB344C" w:rsidRDefault="00EE0321" w:rsidP="00EB344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певческого и инструментального </w:t>
      </w:r>
      <w:proofErr w:type="spellStart"/>
      <w:r w:rsidRPr="00EB344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B344C">
        <w:rPr>
          <w:rFonts w:ascii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EE0321" w:rsidRPr="00EB344C" w:rsidRDefault="00EE0321" w:rsidP="00EB344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EE0321" w:rsidRPr="00EB344C" w:rsidRDefault="00EE0321" w:rsidP="00EB344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44C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EB344C">
        <w:rPr>
          <w:rFonts w:ascii="Times New Roman" w:hAnsi="Times New Roman" w:cs="Times New Roman"/>
          <w:b/>
          <w:sz w:val="24"/>
          <w:szCs w:val="24"/>
        </w:rPr>
        <w:t xml:space="preserve">  умения, навыки  и  способы  деятельности.</w:t>
      </w:r>
    </w:p>
    <w:p w:rsidR="00EE0321" w:rsidRPr="00EB344C" w:rsidRDefault="00EE0321" w:rsidP="00EB34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Освоение содержания основного общего образования по предмету «Музыка» способствует: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- </w:t>
      </w:r>
      <w:r w:rsidRPr="00EB344C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EB344C">
        <w:rPr>
          <w:rFonts w:ascii="Times New Roman" w:hAnsi="Times New Roman" w:cs="Times New Roman"/>
          <w:sz w:val="24"/>
          <w:szCs w:val="24"/>
        </w:rPr>
        <w:t xml:space="preserve"> у учащихся представлений о художественной картине мира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B344C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EB344C">
        <w:rPr>
          <w:rFonts w:ascii="Times New Roman" w:hAnsi="Times New Roman" w:cs="Times New Roman"/>
          <w:sz w:val="24"/>
          <w:szCs w:val="24"/>
        </w:rPr>
        <w:t>ими методами наблюдения, сравнения, сопоставления, художественного анализа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- </w:t>
      </w:r>
      <w:r w:rsidRPr="00EB344C">
        <w:rPr>
          <w:rFonts w:ascii="Times New Roman" w:hAnsi="Times New Roman" w:cs="Times New Roman"/>
          <w:b/>
          <w:sz w:val="24"/>
          <w:szCs w:val="24"/>
        </w:rPr>
        <w:t xml:space="preserve">обобщению </w:t>
      </w:r>
      <w:r w:rsidRPr="00EB344C">
        <w:rPr>
          <w:rFonts w:ascii="Times New Roman" w:hAnsi="Times New Roman" w:cs="Times New Roman"/>
          <w:sz w:val="24"/>
          <w:szCs w:val="24"/>
        </w:rPr>
        <w:t>получаемых впечатлений об изучаемых явлениях, событиях художественной жизни страны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-</w:t>
      </w:r>
      <w:r w:rsidRPr="00EB344C">
        <w:rPr>
          <w:rFonts w:ascii="Times New Roman" w:hAnsi="Times New Roman" w:cs="Times New Roman"/>
          <w:b/>
          <w:sz w:val="24"/>
          <w:szCs w:val="24"/>
        </w:rPr>
        <w:t xml:space="preserve"> расширению </w:t>
      </w:r>
      <w:r w:rsidRPr="00EB344C">
        <w:rPr>
          <w:rFonts w:ascii="Times New Roman" w:hAnsi="Times New Roman" w:cs="Times New Roman"/>
          <w:sz w:val="24"/>
          <w:szCs w:val="24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b/>
          <w:sz w:val="24"/>
          <w:szCs w:val="24"/>
        </w:rPr>
        <w:t xml:space="preserve">- совершенствованию </w:t>
      </w:r>
      <w:r w:rsidRPr="00EB344C">
        <w:rPr>
          <w:rFonts w:ascii="Times New Roman" w:hAnsi="Times New Roman" w:cs="Times New Roman"/>
          <w:sz w:val="24"/>
          <w:szCs w:val="24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EB344C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EB344C">
        <w:rPr>
          <w:rFonts w:ascii="Times New Roman" w:hAnsi="Times New Roman" w:cs="Times New Roman"/>
          <w:sz w:val="24"/>
          <w:szCs w:val="24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- </w:t>
      </w:r>
      <w:r w:rsidRPr="00EB344C">
        <w:rPr>
          <w:rFonts w:ascii="Times New Roman" w:hAnsi="Times New Roman" w:cs="Times New Roman"/>
          <w:b/>
          <w:sz w:val="24"/>
          <w:szCs w:val="24"/>
        </w:rPr>
        <w:t xml:space="preserve">формулированию </w:t>
      </w:r>
      <w:r w:rsidRPr="00EB344C">
        <w:rPr>
          <w:rFonts w:ascii="Times New Roman" w:hAnsi="Times New Roman" w:cs="Times New Roman"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- </w:t>
      </w:r>
      <w:r w:rsidRPr="00EB344C">
        <w:rPr>
          <w:rFonts w:ascii="Times New Roman" w:hAnsi="Times New Roman" w:cs="Times New Roman"/>
          <w:b/>
          <w:sz w:val="24"/>
          <w:szCs w:val="24"/>
        </w:rPr>
        <w:t xml:space="preserve">приобретению </w:t>
      </w:r>
      <w:r w:rsidRPr="00EB344C">
        <w:rPr>
          <w:rFonts w:ascii="Times New Roman" w:hAnsi="Times New Roman" w:cs="Times New Roman"/>
          <w:sz w:val="24"/>
          <w:szCs w:val="24"/>
        </w:rPr>
        <w:t>умения и навыков работы с различными источниками информации.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       Опыт творческой деятельности, приобретаемый на музыкальных занятиях, способствует: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- </w:t>
      </w:r>
      <w:r w:rsidRPr="00EB344C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EB344C">
        <w:rPr>
          <w:rFonts w:ascii="Times New Roman" w:hAnsi="Times New Roman" w:cs="Times New Roman"/>
          <w:sz w:val="24"/>
          <w:szCs w:val="24"/>
        </w:rPr>
        <w:t>учащимися умениями и навыками контроля и оценки своей деятельности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- </w:t>
      </w:r>
      <w:r w:rsidRPr="00EB344C">
        <w:rPr>
          <w:rFonts w:ascii="Times New Roman" w:hAnsi="Times New Roman" w:cs="Times New Roman"/>
          <w:b/>
          <w:sz w:val="24"/>
          <w:szCs w:val="24"/>
        </w:rPr>
        <w:t xml:space="preserve">определению </w:t>
      </w:r>
      <w:r w:rsidRPr="00EB344C">
        <w:rPr>
          <w:rFonts w:ascii="Times New Roman" w:hAnsi="Times New Roman" w:cs="Times New Roman"/>
          <w:sz w:val="24"/>
          <w:szCs w:val="24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 xml:space="preserve">- </w:t>
      </w:r>
      <w:r w:rsidRPr="00EB344C">
        <w:rPr>
          <w:rFonts w:ascii="Times New Roman" w:hAnsi="Times New Roman" w:cs="Times New Roman"/>
          <w:b/>
          <w:sz w:val="24"/>
          <w:szCs w:val="24"/>
        </w:rPr>
        <w:t xml:space="preserve">совершенствованию </w:t>
      </w:r>
      <w:r w:rsidRPr="00EB344C">
        <w:rPr>
          <w:rFonts w:ascii="Times New Roman" w:hAnsi="Times New Roman" w:cs="Times New Roman"/>
          <w:sz w:val="24"/>
          <w:szCs w:val="24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4C" w:rsidRDefault="00EB344C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321" w:rsidRDefault="00EE0321" w:rsidP="00EB34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344C">
        <w:rPr>
          <w:rFonts w:ascii="Times New Roman" w:hAnsi="Times New Roman" w:cs="Times New Roman"/>
          <w:b/>
          <w:i/>
          <w:sz w:val="28"/>
          <w:szCs w:val="24"/>
        </w:rPr>
        <w:lastRenderedPageBreak/>
        <w:t>Учебно-тематический план</w:t>
      </w:r>
    </w:p>
    <w:p w:rsidR="00EB344C" w:rsidRPr="00EB344C" w:rsidRDefault="00EB344C" w:rsidP="00EB34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276"/>
        <w:gridCol w:w="3827"/>
        <w:gridCol w:w="1276"/>
        <w:gridCol w:w="2233"/>
      </w:tblGrid>
      <w:tr w:rsidR="00EE0321" w:rsidRPr="00EB344C" w:rsidTr="00EE0321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34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34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34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EE0321" w:rsidRPr="00EB344C" w:rsidTr="00EB344C">
        <w:trPr>
          <w:trHeight w:val="97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60376F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 Классика и соврем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Беседа. Слушание </w:t>
            </w:r>
            <w:r w:rsidRPr="00EB34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узыки. 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стный </w:t>
            </w: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E0321" w:rsidRPr="00EB344C" w:rsidTr="00EE0321">
        <w:trPr>
          <w:trHeight w:val="8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60376F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  <w:proofErr w:type="gram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proofErr w:type="spell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лушание музыки. </w:t>
            </w:r>
            <w:r w:rsidRPr="00EB34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оровое пение</w:t>
            </w:r>
          </w:p>
        </w:tc>
      </w:tr>
      <w:tr w:rsidR="00EE0321" w:rsidRPr="00EB344C" w:rsidTr="00EE0321">
        <w:trPr>
          <w:trHeight w:val="8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2C" w:rsidRPr="00EB344C" w:rsidRDefault="00C6402C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gram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proofErr w:type="spell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 «Иван Сусанин»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лушание музыки. </w:t>
            </w:r>
            <w:r w:rsidRPr="00EB34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тонационно-</w:t>
            </w:r>
            <w:r w:rsidRPr="00EB34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зный анализ. Хоровое пение</w:t>
            </w:r>
          </w:p>
        </w:tc>
      </w:tr>
      <w:tr w:rsidR="00EE0321" w:rsidRPr="00EB344C" w:rsidTr="00EE0321">
        <w:trPr>
          <w:trHeight w:val="9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C6402C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А.П.Бородин. Опера «Князь Игор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EE0321" w:rsidRPr="00EB344C" w:rsidTr="00EB344C">
        <w:trPr>
          <w:trHeight w:val="5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6402C" w:rsidRPr="00EB344C" w:rsidRDefault="00C6402C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.Тищенко. Балет «Ярославна»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EE0321" w:rsidRPr="00EB344C" w:rsidTr="00EE0321">
        <w:trPr>
          <w:trHeight w:val="8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47AA" w:rsidRPr="00EB344C" w:rsidRDefault="004147AA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402C" w:rsidRPr="00EB344C" w:rsidRDefault="00C6402C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Дж</w:t>
            </w:r>
            <w:proofErr w:type="gramStart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ершвин.Мюзикл.Опера</w:t>
            </w:r>
            <w:proofErr w:type="spellEnd"/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EE0321" w:rsidRPr="00EB344C" w:rsidTr="00EB344C">
        <w:trPr>
          <w:trHeight w:val="12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47AA" w:rsidRPr="00EB344C" w:rsidRDefault="004147AA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321" w:rsidRPr="00EB344C" w:rsidRDefault="00C6402C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Ж.Бизе</w:t>
            </w:r>
            <w:proofErr w:type="gramStart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пера</w:t>
            </w:r>
            <w:proofErr w:type="spellEnd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Кармен</w:t>
            </w:r>
            <w:proofErr w:type="spellEnd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60376F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4147AA" w:rsidRPr="00EB344C" w:rsidTr="00EE0321">
        <w:trPr>
          <w:trHeight w:val="9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47AA" w:rsidRPr="00EB344C" w:rsidRDefault="004147AA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7AA" w:rsidRPr="00EB344C" w:rsidRDefault="004147AA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Р.К.Щедрин. Балет «</w:t>
            </w:r>
            <w:proofErr w:type="spell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Кармен-сюита</w:t>
            </w:r>
            <w:proofErr w:type="spell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4147AA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EE0321" w:rsidRPr="00EB344C" w:rsidTr="00EE0321">
        <w:trPr>
          <w:trHeight w:val="9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0321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0321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00FFD" w:rsidRPr="00EB344C" w:rsidRDefault="00C00FFD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Небесное</w:t>
            </w:r>
            <w:proofErr w:type="gram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 и земное в музыке И.С.Баха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75BE9" w:rsidRPr="00EB344C" w:rsidRDefault="00D75BE9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EE0321" w:rsidRPr="00EB344C" w:rsidTr="00EB344C">
        <w:trPr>
          <w:trHeight w:val="64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0321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0321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C00FFD" w:rsidP="00EB344C">
            <w:pPr>
              <w:snapToGri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gram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Высокая месса»</w:t>
            </w:r>
            <w:r w:rsidR="00EE0321" w:rsidRPr="00EB34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EE0321" w:rsidRPr="00EB344C" w:rsidTr="00EB344C">
        <w:trPr>
          <w:trHeight w:val="70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0321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0321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C00FFD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Музыкальное зодчество Росс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EE0321" w:rsidRPr="00EB344C" w:rsidTr="00EE0321">
        <w:trPr>
          <w:trHeight w:val="10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0321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0321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C00FFD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Э.Л.Вебер. Рок-опера «Иисус Христос-суперзвезда». Вечные темы. Главные образ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382A63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</w:t>
            </w:r>
            <w:r w:rsidR="00A06D78" w:rsidRPr="00EB3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6D78"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  <w:p w:rsidR="00D75BE9" w:rsidRPr="00EB344C" w:rsidRDefault="00D75BE9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EE0321" w:rsidRPr="00EB344C" w:rsidTr="00EE0321">
        <w:trPr>
          <w:trHeight w:val="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C00FFD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к драматическому спектаклю.</w:t>
            </w:r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Д.Б.Кабалевский</w:t>
            </w:r>
            <w:proofErr w:type="spellEnd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. Музыкальные зарисовки для оркестра «Ромео и Джульет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Слушание музыки. </w:t>
            </w:r>
            <w:r w:rsidRPr="00EB34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тонационно-</w:t>
            </w:r>
            <w:r w:rsidRPr="00EB34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разный анализ. 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тный опрос</w:t>
            </w:r>
          </w:p>
        </w:tc>
      </w:tr>
      <w:tr w:rsidR="00EE0321" w:rsidRPr="00EB344C" w:rsidTr="00EE0321">
        <w:trPr>
          <w:trHeight w:val="13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C00FFD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А.Шнитке</w:t>
            </w:r>
            <w:proofErr w:type="spellEnd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. «Гоголь-сюита». Обобщающий уро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75BE9" w:rsidRPr="00EB344C" w:rsidRDefault="00D75BE9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EE0321" w:rsidRPr="00EB344C" w:rsidTr="00EE0321">
        <w:trPr>
          <w:trHeight w:val="10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C00FFD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 – развитие музы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E0321" w:rsidRPr="00EB344C" w:rsidTr="00EE0321">
        <w:trPr>
          <w:trHeight w:val="9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C00FFD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Духовная и светская музы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5BE9" w:rsidRPr="00EB344C" w:rsidRDefault="00D75BE9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EE0321" w:rsidRPr="00EB344C" w:rsidTr="00EE0321">
        <w:trPr>
          <w:trHeight w:val="10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C00FFD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. Концертный этюд. Ф.Шопен. Ф.Лис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D75BE9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EE0321" w:rsidRPr="00EB344C" w:rsidTr="00EE0321">
        <w:trPr>
          <w:trHeight w:val="10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C00FFD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ая транскрипция. Ф.Лист. </w:t>
            </w:r>
            <w:proofErr w:type="spell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Ф.Бузони</w:t>
            </w:r>
            <w:proofErr w:type="spell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E0321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E0321" w:rsidRPr="00EB344C" w:rsidTr="00EE0321">
        <w:trPr>
          <w:trHeight w:val="11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C00FFD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Музыка в старинном стиле. Циклические форм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21" w:rsidRPr="00EB344C" w:rsidTr="00EE0321">
        <w:trPr>
          <w:trHeight w:val="10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       20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47AA" w:rsidRPr="00EB344C" w:rsidRDefault="004147AA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Бетховен. Соната № 8 («Патетическая»). </w:t>
            </w:r>
          </w:p>
          <w:p w:rsidR="00EE0321" w:rsidRPr="00EB344C" w:rsidRDefault="00EB344C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за 1 полугод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00FF3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ушание музыки</w:t>
            </w:r>
            <w:proofErr w:type="gramStart"/>
            <w:r w:rsidRPr="00EB34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proofErr w:type="gramEnd"/>
            <w:r w:rsidRPr="00EB34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B34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proofErr w:type="gram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нтонационно-</w:t>
            </w:r>
            <w:r w:rsidRPr="00EB34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й анализ.</w:t>
            </w:r>
          </w:p>
          <w:p w:rsidR="00EE0321" w:rsidRPr="00EB344C" w:rsidRDefault="00E00FF3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очная работа.</w:t>
            </w:r>
            <w:r w:rsidR="00EE0321" w:rsidRPr="00EB34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EE0321" w:rsidRPr="00EB344C" w:rsidTr="00EE0321">
        <w:trPr>
          <w:trHeight w:val="149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Прокофьев. Соната № 2. 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EB34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й анализ.</w:t>
            </w:r>
          </w:p>
        </w:tc>
      </w:tr>
      <w:tr w:rsidR="00EE0321" w:rsidRPr="00EB344C" w:rsidTr="00EE0321">
        <w:trPr>
          <w:trHeight w:val="8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В.А.Моцарт. Соната № 11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ушание музыки</w:t>
            </w:r>
            <w:proofErr w:type="gramStart"/>
            <w:r w:rsidRPr="00EB34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proofErr w:type="gramEnd"/>
            <w:r w:rsidRPr="00EB34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нтонационно-</w:t>
            </w:r>
            <w:r w:rsidRPr="00EB34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разный анализ. </w:t>
            </w: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4D25E9" w:rsidRPr="00EB344C" w:rsidRDefault="004D25E9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EE0321" w:rsidRPr="00EB344C" w:rsidTr="00EE0321">
        <w:trPr>
          <w:trHeight w:val="126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имфония. История жанра. Строение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E0321" w:rsidRPr="00EB344C" w:rsidTr="00EE0321">
        <w:trPr>
          <w:trHeight w:val="130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gram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имфония</w:t>
            </w:r>
            <w:proofErr w:type="spell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 № 103 («С тремоло литавр»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06D78" w:rsidRPr="00EB344C" w:rsidRDefault="004D25E9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="00A06D78"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  <w:p w:rsidR="00D75BE9" w:rsidRPr="00EB344C" w:rsidRDefault="00D75BE9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EE0321" w:rsidRPr="00EB344C" w:rsidTr="00EE0321">
        <w:trPr>
          <w:trHeight w:val="12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В.А.Моцарт. Симфония № 4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</w:tr>
      <w:tr w:rsidR="00EE0321" w:rsidRPr="00EB344C" w:rsidTr="00EB344C">
        <w:trPr>
          <w:trHeight w:val="9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.Прокофьев. Симфония № 1 («Классическая»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EE0321" w:rsidRPr="00EB344C" w:rsidTr="00EB344C">
        <w:trPr>
          <w:trHeight w:val="70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Л.Бетховен. Симфония № 5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EE0321" w:rsidRPr="00EB344C" w:rsidTr="00EE0321">
        <w:trPr>
          <w:trHeight w:val="10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pStyle w:val="a5"/>
              <w:spacing w:line="276" w:lineRule="auto"/>
            </w:pPr>
          </w:p>
          <w:p w:rsidR="00EE0321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Ф.Шуберт. Симфония № 8 </w:t>
            </w:r>
            <w:r w:rsidR="004147AA" w:rsidRPr="00EB344C">
              <w:rPr>
                <w:rFonts w:ascii="Times New Roman" w:hAnsi="Times New Roman" w:cs="Times New Roman"/>
                <w:sz w:val="24"/>
                <w:szCs w:val="24"/>
              </w:rPr>
              <w:t>(«Неоконченная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EE0321" w:rsidRPr="00EB344C" w:rsidTr="00EE0321">
        <w:trPr>
          <w:trHeight w:val="11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В.Калинников. Симфония № 1. П.И.Чайковский. Симфония № 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0321" w:rsidRPr="00EB344C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:rsidR="00EE0321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A06D78" w:rsidRPr="00EB344C" w:rsidTr="00EE0321">
        <w:trPr>
          <w:trHeight w:val="11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Д.Шостакович. Симфония № 7 («Ленинградская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EB344C" w:rsidRDefault="004D25E9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06D78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A06D78" w:rsidRPr="00EB344C" w:rsidRDefault="00D75BE9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EE0321" w:rsidRPr="00EB344C" w:rsidTr="00EB344C">
        <w:trPr>
          <w:trHeight w:val="10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147AA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147AA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картина «Празднества» </w:t>
            </w:r>
            <w:proofErr w:type="spell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ебюсси</w:t>
            </w:r>
            <w:proofErr w:type="spell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EE0321" w:rsidRPr="00EB344C" w:rsidTr="00EB344C">
        <w:trPr>
          <w:trHeight w:val="127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147AA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147AA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4147AA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</w:t>
            </w:r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ж</w:t>
            </w:r>
            <w:proofErr w:type="gramStart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EB344C">
              <w:rPr>
                <w:rFonts w:ascii="Times New Roman" w:hAnsi="Times New Roman" w:cs="Times New Roman"/>
                <w:i/>
                <w:sz w:val="24"/>
                <w:szCs w:val="24"/>
              </w:rPr>
              <w:t>ершвин. Рапсодия в стиле блюз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2514D3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2514D3" w:rsidRPr="00EB344C" w:rsidRDefault="002514D3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EE0321" w:rsidRPr="00EB344C" w:rsidTr="00EE0321">
        <w:trPr>
          <w:trHeight w:val="11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7AA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47AA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47AA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4147AA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 xml:space="preserve">«Музыка народов мира. Популярные хиты из мюзиклов и </w:t>
            </w:r>
            <w:proofErr w:type="spellStart"/>
            <w:proofErr w:type="gram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spellEnd"/>
            <w:proofErr w:type="gram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. Пусть музыка звучит!»</w:t>
            </w:r>
            <w:proofErr w:type="gramStart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бобщающий у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2514D3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E0321" w:rsidRPr="00EB344C" w:rsidRDefault="002514D3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EE0321" w:rsidRPr="00EB344C" w:rsidTr="002514D3">
        <w:trPr>
          <w:trHeight w:val="14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147AA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21" w:rsidRPr="00EB344C" w:rsidRDefault="00EE0321" w:rsidP="00EB3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AA" w:rsidRPr="00EB344C" w:rsidRDefault="00A06D78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147AA" w:rsidRPr="00EB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B344C" w:rsidP="00EB344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курс 7 класс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1" w:rsidRPr="00EB344C" w:rsidRDefault="00EE0321" w:rsidP="00EB3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4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E00FF3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</w:tbl>
    <w:p w:rsidR="00EE0321" w:rsidRPr="00EB344C" w:rsidRDefault="00EE0321" w:rsidP="00EB3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321" w:rsidRDefault="00E00FF3" w:rsidP="00E00FF3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00FF3">
        <w:rPr>
          <w:rFonts w:ascii="Times New Roman" w:hAnsi="Times New Roman" w:cs="Times New Roman"/>
          <w:b/>
          <w:i/>
          <w:sz w:val="28"/>
          <w:szCs w:val="24"/>
        </w:rPr>
        <w:lastRenderedPageBreak/>
        <w:t>Список литературы</w:t>
      </w:r>
    </w:p>
    <w:p w:rsidR="00E00FF3" w:rsidRPr="00E00FF3" w:rsidRDefault="00E00FF3" w:rsidP="00E00FF3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EE0321" w:rsidRPr="00EB344C" w:rsidRDefault="00A06D78" w:rsidP="00EB344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Музыка. 7</w:t>
      </w:r>
      <w:r w:rsidR="00EE0321" w:rsidRPr="00EB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21" w:rsidRPr="00EB34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E0321" w:rsidRPr="00EB344C">
        <w:rPr>
          <w:rFonts w:ascii="Times New Roman" w:hAnsi="Times New Roman" w:cs="Times New Roman"/>
          <w:sz w:val="24"/>
          <w:szCs w:val="24"/>
        </w:rPr>
        <w:t xml:space="preserve">.: Г.П. Сергеева, Е.Д. Критская Учеб. для </w:t>
      </w:r>
      <w:proofErr w:type="spellStart"/>
      <w:r w:rsidR="00EE0321" w:rsidRPr="00EB344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EE0321" w:rsidRPr="00EB344C">
        <w:rPr>
          <w:rFonts w:ascii="Times New Roman" w:hAnsi="Times New Roman" w:cs="Times New Roman"/>
          <w:sz w:val="24"/>
          <w:szCs w:val="24"/>
        </w:rPr>
        <w:t>. учеб.</w:t>
      </w:r>
      <w:r w:rsidR="006A4DA6" w:rsidRPr="00EB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DA6" w:rsidRPr="00EB344C">
        <w:rPr>
          <w:rFonts w:ascii="Times New Roman" w:hAnsi="Times New Roman" w:cs="Times New Roman"/>
          <w:sz w:val="24"/>
          <w:szCs w:val="24"/>
        </w:rPr>
        <w:t>заведений</w:t>
      </w:r>
      <w:proofErr w:type="gramStart"/>
      <w:r w:rsidR="006A4DA6" w:rsidRPr="00EB34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6A4DA6" w:rsidRPr="00EB344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A4DA6" w:rsidRPr="00EB344C">
        <w:rPr>
          <w:rFonts w:ascii="Times New Roman" w:hAnsi="Times New Roman" w:cs="Times New Roman"/>
          <w:sz w:val="24"/>
          <w:szCs w:val="24"/>
        </w:rPr>
        <w:t>.: Просвещение 2011</w:t>
      </w:r>
      <w:r w:rsidR="00EE0321" w:rsidRPr="00EB344C">
        <w:rPr>
          <w:rFonts w:ascii="Times New Roman" w:hAnsi="Times New Roman" w:cs="Times New Roman"/>
          <w:sz w:val="24"/>
          <w:szCs w:val="24"/>
        </w:rPr>
        <w:t>.</w:t>
      </w:r>
    </w:p>
    <w:p w:rsidR="00EE0321" w:rsidRPr="00EB344C" w:rsidRDefault="00A06D78" w:rsidP="00EB344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Музыка. 7</w:t>
      </w:r>
      <w:r w:rsidR="00EE0321" w:rsidRPr="00EB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21" w:rsidRPr="00EB34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E0321" w:rsidRPr="00EB344C">
        <w:rPr>
          <w:rFonts w:ascii="Times New Roman" w:hAnsi="Times New Roman" w:cs="Times New Roman"/>
          <w:sz w:val="24"/>
          <w:szCs w:val="24"/>
        </w:rPr>
        <w:t xml:space="preserve">.: Творческая </w:t>
      </w:r>
      <w:proofErr w:type="spellStart"/>
      <w:r w:rsidR="00EE0321" w:rsidRPr="00EB344C">
        <w:rPr>
          <w:rFonts w:ascii="Times New Roman" w:hAnsi="Times New Roman" w:cs="Times New Roman"/>
          <w:sz w:val="24"/>
          <w:szCs w:val="24"/>
        </w:rPr>
        <w:t>тетрадь</w:t>
      </w:r>
      <w:proofErr w:type="gramStart"/>
      <w:r w:rsidR="00EE0321" w:rsidRPr="00EB344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EE0321" w:rsidRPr="00EB344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EE0321" w:rsidRPr="00EB344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0321" w:rsidRPr="00EB344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EE0321" w:rsidRPr="00EB344C">
        <w:rPr>
          <w:rFonts w:ascii="Times New Roman" w:hAnsi="Times New Roman" w:cs="Times New Roman"/>
          <w:sz w:val="24"/>
          <w:szCs w:val="24"/>
        </w:rPr>
        <w:t xml:space="preserve">. учеб. </w:t>
      </w:r>
      <w:proofErr w:type="spellStart"/>
      <w:r w:rsidR="00EE0321" w:rsidRPr="00EB344C">
        <w:rPr>
          <w:rFonts w:ascii="Times New Roman" w:hAnsi="Times New Roman" w:cs="Times New Roman"/>
          <w:sz w:val="24"/>
          <w:szCs w:val="24"/>
        </w:rPr>
        <w:t>заведений.-М</w:t>
      </w:r>
      <w:proofErr w:type="spellEnd"/>
      <w:r w:rsidR="00EE0321" w:rsidRPr="00EB344C">
        <w:rPr>
          <w:rFonts w:ascii="Times New Roman" w:hAnsi="Times New Roman" w:cs="Times New Roman"/>
          <w:sz w:val="24"/>
          <w:szCs w:val="24"/>
        </w:rPr>
        <w:t>.: Просвещение 2005.</w:t>
      </w:r>
    </w:p>
    <w:p w:rsidR="00EE0321" w:rsidRPr="00EB344C" w:rsidRDefault="00A06D78" w:rsidP="00EB344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4C">
        <w:rPr>
          <w:rFonts w:ascii="Times New Roman" w:hAnsi="Times New Roman" w:cs="Times New Roman"/>
          <w:sz w:val="24"/>
          <w:szCs w:val="24"/>
        </w:rPr>
        <w:t>Музыка. 7</w:t>
      </w:r>
      <w:r w:rsidR="00EE0321" w:rsidRPr="00EB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21" w:rsidRPr="00EB34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E0321" w:rsidRPr="00EB344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EE0321" w:rsidRPr="00EB344C">
        <w:rPr>
          <w:rFonts w:ascii="Times New Roman" w:hAnsi="Times New Roman" w:cs="Times New Roman"/>
          <w:sz w:val="24"/>
          <w:szCs w:val="24"/>
        </w:rPr>
        <w:t>Фонохрестоматия</w:t>
      </w:r>
      <w:proofErr w:type="gramStart"/>
      <w:r w:rsidR="00EE0321" w:rsidRPr="00EB344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E0321" w:rsidRPr="00EB344C">
        <w:rPr>
          <w:rFonts w:ascii="Times New Roman" w:hAnsi="Times New Roman" w:cs="Times New Roman"/>
          <w:sz w:val="24"/>
          <w:szCs w:val="24"/>
        </w:rPr>
        <w:t>.: Просвещение 2006.</w:t>
      </w:r>
    </w:p>
    <w:p w:rsidR="00EE0321" w:rsidRPr="00C979C8" w:rsidRDefault="00EE0321" w:rsidP="00EB344C">
      <w:pPr>
        <w:pStyle w:val="a3"/>
        <w:spacing w:after="0"/>
        <w:ind w:left="960"/>
        <w:rPr>
          <w:rFonts w:ascii="Times New Roman" w:hAnsi="Times New Roman" w:cs="Times New Roman"/>
          <w:sz w:val="24"/>
          <w:szCs w:val="24"/>
        </w:rPr>
      </w:pPr>
    </w:p>
    <w:p w:rsidR="00EE0321" w:rsidRPr="00757F1F" w:rsidRDefault="00EE0321" w:rsidP="00EE0321">
      <w:pPr>
        <w:jc w:val="center"/>
        <w:rPr>
          <w:rFonts w:ascii="Times New Roman" w:hAnsi="Times New Roman" w:cs="Times New Roman"/>
          <w:b/>
        </w:rPr>
      </w:pPr>
    </w:p>
    <w:p w:rsidR="00973706" w:rsidRDefault="00973706"/>
    <w:sectPr w:rsidR="00973706" w:rsidSect="0097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82ABF"/>
    <w:multiLevelType w:val="hybridMultilevel"/>
    <w:tmpl w:val="56A8F8C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449F5107"/>
    <w:multiLevelType w:val="hybridMultilevel"/>
    <w:tmpl w:val="66B6D5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566191D"/>
    <w:multiLevelType w:val="hybridMultilevel"/>
    <w:tmpl w:val="6580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65913"/>
    <w:multiLevelType w:val="hybridMultilevel"/>
    <w:tmpl w:val="F87E7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9A0925"/>
    <w:multiLevelType w:val="hybridMultilevel"/>
    <w:tmpl w:val="4B7414A4"/>
    <w:lvl w:ilvl="0" w:tplc="7674C3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409A8"/>
    <w:multiLevelType w:val="hybridMultilevel"/>
    <w:tmpl w:val="49800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321"/>
    <w:rsid w:val="0000446C"/>
    <w:rsid w:val="00006A55"/>
    <w:rsid w:val="000075F6"/>
    <w:rsid w:val="00011C06"/>
    <w:rsid w:val="00025DCF"/>
    <w:rsid w:val="00030D67"/>
    <w:rsid w:val="00040A5F"/>
    <w:rsid w:val="00040FD1"/>
    <w:rsid w:val="00053566"/>
    <w:rsid w:val="000563F5"/>
    <w:rsid w:val="0006246D"/>
    <w:rsid w:val="00064519"/>
    <w:rsid w:val="000657BC"/>
    <w:rsid w:val="0006737D"/>
    <w:rsid w:val="000774E1"/>
    <w:rsid w:val="00085749"/>
    <w:rsid w:val="00090CF3"/>
    <w:rsid w:val="000A1756"/>
    <w:rsid w:val="000A23F8"/>
    <w:rsid w:val="000A797B"/>
    <w:rsid w:val="000B2C77"/>
    <w:rsid w:val="000D19F6"/>
    <w:rsid w:val="000D5AF6"/>
    <w:rsid w:val="000D5F70"/>
    <w:rsid w:val="000E14B9"/>
    <w:rsid w:val="000E187D"/>
    <w:rsid w:val="000F0A6F"/>
    <w:rsid w:val="000F16F9"/>
    <w:rsid w:val="000F549A"/>
    <w:rsid w:val="0011565B"/>
    <w:rsid w:val="00116972"/>
    <w:rsid w:val="00120BBD"/>
    <w:rsid w:val="001418C1"/>
    <w:rsid w:val="0014341C"/>
    <w:rsid w:val="001468D9"/>
    <w:rsid w:val="0014720C"/>
    <w:rsid w:val="0017655C"/>
    <w:rsid w:val="00194603"/>
    <w:rsid w:val="001950EA"/>
    <w:rsid w:val="001A4873"/>
    <w:rsid w:val="001A6A32"/>
    <w:rsid w:val="001C7FD0"/>
    <w:rsid w:val="001D4C3C"/>
    <w:rsid w:val="001D54BE"/>
    <w:rsid w:val="001D6F52"/>
    <w:rsid w:val="001D755D"/>
    <w:rsid w:val="001E227C"/>
    <w:rsid w:val="001E22BA"/>
    <w:rsid w:val="001F6046"/>
    <w:rsid w:val="00202E19"/>
    <w:rsid w:val="00205E99"/>
    <w:rsid w:val="00214A88"/>
    <w:rsid w:val="00215C20"/>
    <w:rsid w:val="00216920"/>
    <w:rsid w:val="00225FCC"/>
    <w:rsid w:val="00230B25"/>
    <w:rsid w:val="00237389"/>
    <w:rsid w:val="00242D4C"/>
    <w:rsid w:val="002514D3"/>
    <w:rsid w:val="00254D8D"/>
    <w:rsid w:val="002554B3"/>
    <w:rsid w:val="0026546A"/>
    <w:rsid w:val="00275779"/>
    <w:rsid w:val="00277D21"/>
    <w:rsid w:val="002805B3"/>
    <w:rsid w:val="00292346"/>
    <w:rsid w:val="002959BB"/>
    <w:rsid w:val="00296C3B"/>
    <w:rsid w:val="002A6D9A"/>
    <w:rsid w:val="002B1CEA"/>
    <w:rsid w:val="002B74D5"/>
    <w:rsid w:val="002C7F1E"/>
    <w:rsid w:val="002D063D"/>
    <w:rsid w:val="002D3BA8"/>
    <w:rsid w:val="002D5C55"/>
    <w:rsid w:val="002D72A9"/>
    <w:rsid w:val="002E42D8"/>
    <w:rsid w:val="002E6584"/>
    <w:rsid w:val="002E6FBA"/>
    <w:rsid w:val="002F0495"/>
    <w:rsid w:val="00305A90"/>
    <w:rsid w:val="00330E3A"/>
    <w:rsid w:val="00334109"/>
    <w:rsid w:val="00343B71"/>
    <w:rsid w:val="0034526D"/>
    <w:rsid w:val="00351264"/>
    <w:rsid w:val="00373443"/>
    <w:rsid w:val="00377670"/>
    <w:rsid w:val="00377F79"/>
    <w:rsid w:val="00382A63"/>
    <w:rsid w:val="0038310E"/>
    <w:rsid w:val="00394D9D"/>
    <w:rsid w:val="003964D8"/>
    <w:rsid w:val="003A0BF6"/>
    <w:rsid w:val="003B0BE3"/>
    <w:rsid w:val="003C79C2"/>
    <w:rsid w:val="003D6A9C"/>
    <w:rsid w:val="003E49F3"/>
    <w:rsid w:val="003F020D"/>
    <w:rsid w:val="003F4DF1"/>
    <w:rsid w:val="003F5F5B"/>
    <w:rsid w:val="00400503"/>
    <w:rsid w:val="004147AA"/>
    <w:rsid w:val="004149DB"/>
    <w:rsid w:val="004211CC"/>
    <w:rsid w:val="00421F62"/>
    <w:rsid w:val="004228F9"/>
    <w:rsid w:val="00425BD8"/>
    <w:rsid w:val="00432AF4"/>
    <w:rsid w:val="00461611"/>
    <w:rsid w:val="004659D2"/>
    <w:rsid w:val="00486A53"/>
    <w:rsid w:val="00492F24"/>
    <w:rsid w:val="004B2E5C"/>
    <w:rsid w:val="004C6992"/>
    <w:rsid w:val="004D152C"/>
    <w:rsid w:val="004D25E9"/>
    <w:rsid w:val="004D438E"/>
    <w:rsid w:val="004D5C2C"/>
    <w:rsid w:val="004D694D"/>
    <w:rsid w:val="004E242B"/>
    <w:rsid w:val="004F215B"/>
    <w:rsid w:val="004F67D1"/>
    <w:rsid w:val="004F7B28"/>
    <w:rsid w:val="005018DB"/>
    <w:rsid w:val="00513230"/>
    <w:rsid w:val="00520890"/>
    <w:rsid w:val="00526747"/>
    <w:rsid w:val="0053479F"/>
    <w:rsid w:val="00543FE7"/>
    <w:rsid w:val="005715F6"/>
    <w:rsid w:val="005722B3"/>
    <w:rsid w:val="00574409"/>
    <w:rsid w:val="00594E5E"/>
    <w:rsid w:val="005961EA"/>
    <w:rsid w:val="005A2A46"/>
    <w:rsid w:val="005A6AF9"/>
    <w:rsid w:val="005B59DA"/>
    <w:rsid w:val="005C4A97"/>
    <w:rsid w:val="005C6790"/>
    <w:rsid w:val="005D05A4"/>
    <w:rsid w:val="005E5472"/>
    <w:rsid w:val="005E5C82"/>
    <w:rsid w:val="005E5E4D"/>
    <w:rsid w:val="005E626F"/>
    <w:rsid w:val="005E6713"/>
    <w:rsid w:val="005F59D1"/>
    <w:rsid w:val="0060376F"/>
    <w:rsid w:val="00605BA1"/>
    <w:rsid w:val="006135BE"/>
    <w:rsid w:val="00614469"/>
    <w:rsid w:val="00627433"/>
    <w:rsid w:val="006300E4"/>
    <w:rsid w:val="00636E5F"/>
    <w:rsid w:val="00647D2D"/>
    <w:rsid w:val="00680EE6"/>
    <w:rsid w:val="006820C0"/>
    <w:rsid w:val="00682BD7"/>
    <w:rsid w:val="006864BE"/>
    <w:rsid w:val="00691C68"/>
    <w:rsid w:val="006A34B8"/>
    <w:rsid w:val="006A4DA6"/>
    <w:rsid w:val="006B1974"/>
    <w:rsid w:val="006B427F"/>
    <w:rsid w:val="006B6BD4"/>
    <w:rsid w:val="006C3CD2"/>
    <w:rsid w:val="006D1AFE"/>
    <w:rsid w:val="006D4975"/>
    <w:rsid w:val="006D7CCB"/>
    <w:rsid w:val="006E58B4"/>
    <w:rsid w:val="006E634B"/>
    <w:rsid w:val="006F45B9"/>
    <w:rsid w:val="006F5551"/>
    <w:rsid w:val="00702F35"/>
    <w:rsid w:val="007117B3"/>
    <w:rsid w:val="0072326E"/>
    <w:rsid w:val="007305BC"/>
    <w:rsid w:val="00730670"/>
    <w:rsid w:val="00734AC2"/>
    <w:rsid w:val="0074445A"/>
    <w:rsid w:val="0074689C"/>
    <w:rsid w:val="0075147D"/>
    <w:rsid w:val="0075421B"/>
    <w:rsid w:val="00756AAD"/>
    <w:rsid w:val="00763960"/>
    <w:rsid w:val="007667E6"/>
    <w:rsid w:val="00766F5E"/>
    <w:rsid w:val="007672C3"/>
    <w:rsid w:val="007705AC"/>
    <w:rsid w:val="007709B3"/>
    <w:rsid w:val="00783285"/>
    <w:rsid w:val="00783678"/>
    <w:rsid w:val="00787A50"/>
    <w:rsid w:val="007B0B10"/>
    <w:rsid w:val="007D7987"/>
    <w:rsid w:val="007E6BD2"/>
    <w:rsid w:val="007F2139"/>
    <w:rsid w:val="00804DE7"/>
    <w:rsid w:val="008247ED"/>
    <w:rsid w:val="0082608D"/>
    <w:rsid w:val="00826A9C"/>
    <w:rsid w:val="0083307D"/>
    <w:rsid w:val="00835D8F"/>
    <w:rsid w:val="00842F7B"/>
    <w:rsid w:val="00850B1C"/>
    <w:rsid w:val="008553DA"/>
    <w:rsid w:val="00862BBA"/>
    <w:rsid w:val="00871B53"/>
    <w:rsid w:val="00873180"/>
    <w:rsid w:val="008738D2"/>
    <w:rsid w:val="00877070"/>
    <w:rsid w:val="008913E3"/>
    <w:rsid w:val="0089226A"/>
    <w:rsid w:val="008929D1"/>
    <w:rsid w:val="00893F3F"/>
    <w:rsid w:val="00894C58"/>
    <w:rsid w:val="008958C4"/>
    <w:rsid w:val="008A4520"/>
    <w:rsid w:val="008A56D4"/>
    <w:rsid w:val="008A7350"/>
    <w:rsid w:val="008B69F6"/>
    <w:rsid w:val="008B7739"/>
    <w:rsid w:val="008C5AF0"/>
    <w:rsid w:val="008E0286"/>
    <w:rsid w:val="008E601E"/>
    <w:rsid w:val="008F4ADC"/>
    <w:rsid w:val="00905397"/>
    <w:rsid w:val="00911594"/>
    <w:rsid w:val="009342C1"/>
    <w:rsid w:val="00940AB0"/>
    <w:rsid w:val="00962A35"/>
    <w:rsid w:val="00964569"/>
    <w:rsid w:val="00964FE6"/>
    <w:rsid w:val="00965FEB"/>
    <w:rsid w:val="00973706"/>
    <w:rsid w:val="00974FA0"/>
    <w:rsid w:val="00980C86"/>
    <w:rsid w:val="009841B6"/>
    <w:rsid w:val="00984DA8"/>
    <w:rsid w:val="00991C2C"/>
    <w:rsid w:val="009A19CD"/>
    <w:rsid w:val="009A62DE"/>
    <w:rsid w:val="009A79ED"/>
    <w:rsid w:val="009B3182"/>
    <w:rsid w:val="009D6ED9"/>
    <w:rsid w:val="009D7A02"/>
    <w:rsid w:val="009E73AD"/>
    <w:rsid w:val="009F3F36"/>
    <w:rsid w:val="009F5457"/>
    <w:rsid w:val="00A0127F"/>
    <w:rsid w:val="00A04859"/>
    <w:rsid w:val="00A06D78"/>
    <w:rsid w:val="00A10380"/>
    <w:rsid w:val="00A132ED"/>
    <w:rsid w:val="00A1358E"/>
    <w:rsid w:val="00A21207"/>
    <w:rsid w:val="00A2799B"/>
    <w:rsid w:val="00A303F3"/>
    <w:rsid w:val="00A46163"/>
    <w:rsid w:val="00A550E3"/>
    <w:rsid w:val="00A613D0"/>
    <w:rsid w:val="00A6513A"/>
    <w:rsid w:val="00A65AD7"/>
    <w:rsid w:val="00A74E9B"/>
    <w:rsid w:val="00A76A70"/>
    <w:rsid w:val="00A84B83"/>
    <w:rsid w:val="00A84F90"/>
    <w:rsid w:val="00A97A36"/>
    <w:rsid w:val="00AA189D"/>
    <w:rsid w:val="00AA2CC0"/>
    <w:rsid w:val="00AB1FC3"/>
    <w:rsid w:val="00AC0A28"/>
    <w:rsid w:val="00AC2C93"/>
    <w:rsid w:val="00AC390F"/>
    <w:rsid w:val="00AC63F5"/>
    <w:rsid w:val="00AD3F6F"/>
    <w:rsid w:val="00AE5357"/>
    <w:rsid w:val="00AE56D1"/>
    <w:rsid w:val="00AF581F"/>
    <w:rsid w:val="00B00980"/>
    <w:rsid w:val="00B01E02"/>
    <w:rsid w:val="00B027AC"/>
    <w:rsid w:val="00B054DE"/>
    <w:rsid w:val="00B069E5"/>
    <w:rsid w:val="00B22AA0"/>
    <w:rsid w:val="00B304D2"/>
    <w:rsid w:val="00B43EB5"/>
    <w:rsid w:val="00B4584D"/>
    <w:rsid w:val="00B52D01"/>
    <w:rsid w:val="00B57708"/>
    <w:rsid w:val="00B75D62"/>
    <w:rsid w:val="00B82568"/>
    <w:rsid w:val="00B83151"/>
    <w:rsid w:val="00B8325C"/>
    <w:rsid w:val="00B93E9D"/>
    <w:rsid w:val="00BD52CD"/>
    <w:rsid w:val="00BD6036"/>
    <w:rsid w:val="00BD6230"/>
    <w:rsid w:val="00BE4668"/>
    <w:rsid w:val="00BE73E1"/>
    <w:rsid w:val="00BE7D5D"/>
    <w:rsid w:val="00BF3F81"/>
    <w:rsid w:val="00C00FFD"/>
    <w:rsid w:val="00C15635"/>
    <w:rsid w:val="00C61C41"/>
    <w:rsid w:val="00C6283B"/>
    <w:rsid w:val="00C6402C"/>
    <w:rsid w:val="00C74FD9"/>
    <w:rsid w:val="00C84CE8"/>
    <w:rsid w:val="00CC03E9"/>
    <w:rsid w:val="00CC41AF"/>
    <w:rsid w:val="00CE1462"/>
    <w:rsid w:val="00CE381B"/>
    <w:rsid w:val="00CF5A73"/>
    <w:rsid w:val="00D037D0"/>
    <w:rsid w:val="00D203B2"/>
    <w:rsid w:val="00D40B2B"/>
    <w:rsid w:val="00D63A95"/>
    <w:rsid w:val="00D71ABF"/>
    <w:rsid w:val="00D72AA1"/>
    <w:rsid w:val="00D75BE9"/>
    <w:rsid w:val="00D80C04"/>
    <w:rsid w:val="00D9183F"/>
    <w:rsid w:val="00DA54F1"/>
    <w:rsid w:val="00DA5A40"/>
    <w:rsid w:val="00DB5404"/>
    <w:rsid w:val="00DD2EE2"/>
    <w:rsid w:val="00DD62C8"/>
    <w:rsid w:val="00DE3518"/>
    <w:rsid w:val="00E00FF3"/>
    <w:rsid w:val="00E051F6"/>
    <w:rsid w:val="00E15533"/>
    <w:rsid w:val="00E16BF2"/>
    <w:rsid w:val="00E252DE"/>
    <w:rsid w:val="00E30774"/>
    <w:rsid w:val="00E31B23"/>
    <w:rsid w:val="00E32132"/>
    <w:rsid w:val="00E4389A"/>
    <w:rsid w:val="00E44BAB"/>
    <w:rsid w:val="00E56DF9"/>
    <w:rsid w:val="00E65A9C"/>
    <w:rsid w:val="00E67A5F"/>
    <w:rsid w:val="00E75D48"/>
    <w:rsid w:val="00E86074"/>
    <w:rsid w:val="00E96CF4"/>
    <w:rsid w:val="00EB0A11"/>
    <w:rsid w:val="00EB344C"/>
    <w:rsid w:val="00EB3973"/>
    <w:rsid w:val="00EB3A45"/>
    <w:rsid w:val="00EB770A"/>
    <w:rsid w:val="00EB7A3B"/>
    <w:rsid w:val="00EB7FC6"/>
    <w:rsid w:val="00EC356A"/>
    <w:rsid w:val="00EE0321"/>
    <w:rsid w:val="00EE1C71"/>
    <w:rsid w:val="00EE61C1"/>
    <w:rsid w:val="00EE69EC"/>
    <w:rsid w:val="00EF5F58"/>
    <w:rsid w:val="00F07671"/>
    <w:rsid w:val="00F129BE"/>
    <w:rsid w:val="00F2070A"/>
    <w:rsid w:val="00F356BF"/>
    <w:rsid w:val="00F373C1"/>
    <w:rsid w:val="00F37A43"/>
    <w:rsid w:val="00F518FB"/>
    <w:rsid w:val="00F51AA5"/>
    <w:rsid w:val="00F51D03"/>
    <w:rsid w:val="00F541F8"/>
    <w:rsid w:val="00F54ADF"/>
    <w:rsid w:val="00F54B01"/>
    <w:rsid w:val="00F63054"/>
    <w:rsid w:val="00F64921"/>
    <w:rsid w:val="00F70DA8"/>
    <w:rsid w:val="00F75578"/>
    <w:rsid w:val="00F77DE7"/>
    <w:rsid w:val="00F9594E"/>
    <w:rsid w:val="00FA596B"/>
    <w:rsid w:val="00FA5C64"/>
    <w:rsid w:val="00FC37B8"/>
    <w:rsid w:val="00FC556E"/>
    <w:rsid w:val="00FC6472"/>
    <w:rsid w:val="00FD0BFA"/>
    <w:rsid w:val="00FD0E16"/>
    <w:rsid w:val="00FD649B"/>
    <w:rsid w:val="00FD6D02"/>
    <w:rsid w:val="00FE1FDB"/>
    <w:rsid w:val="00FF1C40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21"/>
    <w:pPr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EE0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E03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E03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2FB4-4287-4DAB-89BC-0C7C851B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</cp:lastModifiedBy>
  <cp:revision>20</cp:revision>
  <dcterms:created xsi:type="dcterms:W3CDTF">2012-10-07T18:15:00Z</dcterms:created>
  <dcterms:modified xsi:type="dcterms:W3CDTF">2014-01-25T12:02:00Z</dcterms:modified>
</cp:coreProperties>
</file>